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ЗМЕНЕНИИ ФАМИЛИИ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зрешить изменить фамилию / имя ребёнка с [прежнее] на [новое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честь мнение ребёнка, достигшего десяти лет, и направить решение для регистраци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зменении фамилии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